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351F8D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2C7C24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2</w:t>
            </w:r>
          </w:p>
        </w:tc>
      </w:tr>
      <w:tr w:rsidR="00502C35" w:rsidRPr="00352956" w:rsidTr="00351F8D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351F8D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351F8D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351F8D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86475F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r w:rsidR="001F6AD4">
              <w:rPr>
                <w:b/>
                <w:bCs/>
              </w:rPr>
              <w:t>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1</w:t>
            </w:r>
            <w:r w:rsidR="002C7C24">
              <w:rPr>
                <w:bCs/>
                <w:szCs w:val="20"/>
              </w:rPr>
              <w:t>2</w:t>
            </w:r>
          </w:p>
        </w:tc>
      </w:tr>
      <w:tr w:rsidR="00502C35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050B4A" w:rsidP="001A64C5">
            <w:pPr>
              <w:rPr>
                <w:bCs/>
              </w:rPr>
            </w:pPr>
            <w:r>
              <w:rPr>
                <w:bCs/>
              </w:rPr>
              <w:t>DESTEK HİZMETLERİ</w:t>
            </w:r>
          </w:p>
        </w:tc>
      </w:tr>
      <w:tr w:rsidR="001F6AD4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246890" w:rsidP="009F160C">
            <w:pPr>
              <w:rPr>
                <w:bCs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azarlık Usulü</w:t>
            </w:r>
            <w:r w:rsidR="00AA6F6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Alım</w:t>
            </w:r>
          </w:p>
        </w:tc>
      </w:tr>
      <w:tr w:rsidR="00502C35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050B4A" w:rsidRPr="00780948" w:rsidRDefault="00050B4A" w:rsidP="001A64C5">
            <w:r>
              <w:t>İlçe Müdürü</w:t>
            </w:r>
          </w:p>
        </w:tc>
      </w:tr>
      <w:tr w:rsidR="00502C35" w:rsidRPr="004B4A7D" w:rsidTr="003D58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1293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050B4A" w:rsidRDefault="00050B4A" w:rsidP="00977462">
            <w:r>
              <w:t>Harcama yetkilisi</w:t>
            </w:r>
          </w:p>
          <w:p w:rsidR="00050B4A" w:rsidRDefault="00050B4A" w:rsidP="00977462">
            <w:r>
              <w:t>Gerçekleştirme görevlisi</w:t>
            </w:r>
          </w:p>
          <w:p w:rsidR="00277D5A" w:rsidRPr="00977462" w:rsidRDefault="00050B4A" w:rsidP="00977462">
            <w:pPr>
              <w:rPr>
                <w:color w:val="FF0000"/>
              </w:rPr>
            </w:pPr>
            <w:r>
              <w:t>Satın alma görevlileri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351F8D" w:rsidRPr="004B4A7D" w:rsidRDefault="00351F8D" w:rsidP="00351F8D">
            <w:pPr>
              <w:ind w:left="113" w:right="113"/>
              <w:jc w:val="center"/>
              <w:rPr>
                <w:b/>
                <w:bCs/>
              </w:rPr>
            </w:pPr>
          </w:p>
          <w:p w:rsidR="00351F8D" w:rsidRPr="004B4A7D" w:rsidRDefault="00351F8D" w:rsidP="00351F8D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351F8D" w:rsidRPr="004B4A7D" w:rsidRDefault="00351F8D" w:rsidP="00351F8D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351F8D" w:rsidRPr="004B4A7D" w:rsidRDefault="00351F8D" w:rsidP="00351F8D">
            <w:r>
              <w:t>-İhtiyacın ortaya çıkması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351F8D" w:rsidRPr="004B4A7D" w:rsidRDefault="00351F8D" w:rsidP="00351F8D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51F8D" w:rsidRPr="004B4A7D" w:rsidRDefault="00351F8D" w:rsidP="00351F8D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351F8D" w:rsidRPr="004B4A7D" w:rsidRDefault="00351F8D" w:rsidP="00351F8D">
            <w:pPr>
              <w:jc w:val="both"/>
            </w:pPr>
            <w:r>
              <w:t>-Mal/Hizmet ya da taşınmazın teslim alınması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351F8D" w:rsidRDefault="00351F8D" w:rsidP="00351F8D">
            <w:pPr>
              <w:jc w:val="center"/>
              <w:rPr>
                <w:b/>
              </w:rPr>
            </w:pPr>
          </w:p>
          <w:p w:rsidR="00351F8D" w:rsidRDefault="00351F8D" w:rsidP="00351F8D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351F8D" w:rsidRDefault="00351F8D" w:rsidP="00351F8D">
            <w:pPr>
              <w:jc w:val="center"/>
              <w:rPr>
                <w:b/>
              </w:rPr>
            </w:pPr>
          </w:p>
          <w:p w:rsidR="00351F8D" w:rsidRPr="004B4A7D" w:rsidRDefault="00351F8D" w:rsidP="00351F8D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351F8D" w:rsidRPr="004B4A7D" w:rsidRDefault="00351F8D" w:rsidP="00351F8D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  <w:vAlign w:val="center"/>
          </w:tcPr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 xml:space="preserve">İhtiyaç talep yazısı </w:t>
            </w:r>
          </w:p>
          <w:p w:rsidR="00351F8D" w:rsidRPr="003F1FDC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 xml:space="preserve">İhale Teklif Zarflarının alınması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351F8D" w:rsidRPr="004B4A7D" w:rsidRDefault="00351F8D" w:rsidP="00351F8D">
            <w:pPr>
              <w:pStyle w:val="ListeParagraf"/>
              <w:numPr>
                <w:ilvl w:val="0"/>
                <w:numId w:val="18"/>
              </w:numPr>
            </w:pPr>
            <w:r>
              <w:t>İl ve ilçe Müdürlüğü Birimleri İhaleye katılanlar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351F8D" w:rsidRPr="004B4A7D" w:rsidRDefault="00351F8D" w:rsidP="00351F8D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351F8D" w:rsidRPr="004B4A7D" w:rsidRDefault="00351F8D" w:rsidP="00351F8D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351F8D" w:rsidRPr="004B4A7D" w:rsidTr="003D58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2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Yaklaşık maliyet tutanağı.</w:t>
            </w:r>
          </w:p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ale Onay Belgesi.</w:t>
            </w:r>
          </w:p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ale Dokümanı.</w:t>
            </w:r>
          </w:p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steklilere davet mektubunun gönderilmesi</w:t>
            </w:r>
          </w:p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ale Komisyonu Oluşturulması.</w:t>
            </w:r>
          </w:p>
          <w:p w:rsidR="00351F8D" w:rsidRPr="002C66D6" w:rsidRDefault="00351F8D" w:rsidP="00351F8D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İhale Tutanakları.</w:t>
            </w:r>
          </w:p>
          <w:p w:rsidR="00351F8D" w:rsidRDefault="00351F8D" w:rsidP="00351F8D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 xml:space="preserve">İhale Komisyon Kararı </w:t>
            </w:r>
          </w:p>
          <w:p w:rsidR="00351F8D" w:rsidRDefault="00351F8D" w:rsidP="00351F8D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FB276C">
              <w:rPr>
                <w:bCs/>
              </w:rPr>
              <w:t>Kesinleşen İhale Kararının</w:t>
            </w:r>
            <w:r>
              <w:rPr>
                <w:bCs/>
              </w:rPr>
              <w:t xml:space="preserve"> İsteklilere</w:t>
            </w:r>
            <w:r w:rsidRPr="00FB276C">
              <w:rPr>
                <w:bCs/>
              </w:rPr>
              <w:t xml:space="preserve"> Bildirilmesi</w:t>
            </w:r>
            <w:r>
              <w:rPr>
                <w:bCs/>
              </w:rPr>
              <w:t>.</w:t>
            </w:r>
          </w:p>
          <w:p w:rsidR="00351F8D" w:rsidRPr="0086696A" w:rsidRDefault="00351F8D" w:rsidP="00351F8D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Yüklenici ile Sözleşme imzalanması.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351F8D" w:rsidRPr="004B4A7D" w:rsidRDefault="00351F8D" w:rsidP="00351F8D">
            <w:pPr>
              <w:pStyle w:val="ListeParagraf"/>
              <w:numPr>
                <w:ilvl w:val="0"/>
                <w:numId w:val="20"/>
              </w:numPr>
            </w:pPr>
            <w:r w:rsidRPr="00277D5A">
              <w:t>İl Müdürlüğü Birimleri</w:t>
            </w:r>
            <w:r>
              <w:t xml:space="preserve"> ve ihaleye katılan iştirakçiler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351F8D" w:rsidRPr="004F3F65" w:rsidRDefault="00351F8D" w:rsidP="003D584A">
            <w:pPr>
              <w:tabs>
                <w:tab w:val="left" w:pos="186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4F3F65">
              <w:rPr>
                <w:b/>
              </w:rPr>
              <w:t>AYNAKLAR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351F8D" w:rsidRPr="004F3F65" w:rsidRDefault="00351F8D" w:rsidP="00351F8D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3D584A" w:rsidRPr="00277D5A" w:rsidRDefault="003D584A" w:rsidP="003D584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mu İhale Kanunu</w:t>
            </w:r>
          </w:p>
          <w:p w:rsidR="003D584A" w:rsidRPr="00277D5A" w:rsidRDefault="003D584A" w:rsidP="003D584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nun Eki Yönetmelik ve Tebliğler</w:t>
            </w:r>
          </w:p>
          <w:p w:rsidR="003D584A" w:rsidRPr="00277D5A" w:rsidRDefault="003D584A" w:rsidP="003D584A">
            <w:pPr>
              <w:pStyle w:val="ListeParagraf"/>
              <w:numPr>
                <w:ilvl w:val="0"/>
                <w:numId w:val="1"/>
              </w:numPr>
            </w:pPr>
            <w:r w:rsidRPr="00277D5A">
              <w:t xml:space="preserve">4735 Sayılı Kamu İhaleleri Sözleşmeleri Kanunu </w:t>
            </w:r>
          </w:p>
          <w:p w:rsidR="003D584A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277D5A">
              <w:t>5018 Sayılı Kamu Mali Yönetimi ve Kontrol Kanunu ve Ekleri</w:t>
            </w:r>
          </w:p>
          <w:p w:rsidR="003D584A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3D584A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3D584A" w:rsidRPr="004B4A7D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3D584A" w:rsidRPr="004B4A7D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3D584A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351F8D" w:rsidRPr="00712DCA" w:rsidRDefault="003D584A" w:rsidP="003D584A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gili diğer mevzuatlar.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351F8D" w:rsidRPr="00707680" w:rsidRDefault="00351F8D" w:rsidP="00351F8D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351F8D" w:rsidRPr="00707680" w:rsidRDefault="00351F8D" w:rsidP="00351F8D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351F8D" w:rsidRPr="00707680" w:rsidRDefault="00351F8D" w:rsidP="00351F8D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351F8D" w:rsidRPr="00707680" w:rsidRDefault="00351F8D" w:rsidP="00351F8D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351F8D" w:rsidRDefault="00351F8D" w:rsidP="00351F8D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351F8D" w:rsidRDefault="00351F8D" w:rsidP="00351F8D">
            <w:pPr>
              <w:ind w:left="172"/>
            </w:pPr>
          </w:p>
          <w:p w:rsidR="00351F8D" w:rsidRDefault="00351F8D" w:rsidP="00351F8D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351F8D" w:rsidRPr="000A27F6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351F8D" w:rsidRPr="000A27F6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351F8D" w:rsidRPr="000A27F6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351F8D" w:rsidRPr="000A27F6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351F8D" w:rsidRPr="00026F6B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haleye katılan istekliler</w:t>
            </w:r>
          </w:p>
          <w:p w:rsidR="00351F8D" w:rsidRDefault="00351F8D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ve İlçe Müdürlükleri birimleri</w:t>
            </w:r>
          </w:p>
          <w:p w:rsidR="00B37562" w:rsidRDefault="00B37562" w:rsidP="00351F8D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351F8D" w:rsidRDefault="00351F8D" w:rsidP="00351F8D">
            <w:pPr>
              <w:tabs>
                <w:tab w:val="left" w:pos="186"/>
              </w:tabs>
              <w:spacing w:before="100" w:beforeAutospacing="1"/>
              <w:ind w:left="360"/>
            </w:pPr>
          </w:p>
          <w:p w:rsidR="00351F8D" w:rsidRDefault="00351F8D" w:rsidP="00351F8D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351F8D" w:rsidRPr="004B4A7D" w:rsidTr="00351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351F8D" w:rsidRPr="004B4A7D" w:rsidRDefault="00351F8D" w:rsidP="00351F8D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5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265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2F634E">
        <w:trPr>
          <w:gridAfter w:val="1"/>
          <w:wAfter w:w="50" w:type="dxa"/>
          <w:trHeight w:val="333"/>
        </w:trPr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9377D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9377DF">
              <w:rPr>
                <w:sz w:val="16"/>
                <w:szCs w:val="16"/>
              </w:rPr>
              <w:t>59.İLM.KYS.012</w:t>
            </w:r>
          </w:p>
        </w:tc>
      </w:tr>
      <w:tr w:rsidR="00502C35" w:rsidTr="002F634E">
        <w:trPr>
          <w:gridAfter w:val="1"/>
          <w:wAfter w:w="50" w:type="dxa"/>
          <w:trHeight w:val="360"/>
        </w:trPr>
        <w:tc>
          <w:tcPr>
            <w:tcW w:w="3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F634E">
        <w:trPr>
          <w:gridAfter w:val="1"/>
          <w:wAfter w:w="50" w:type="dxa"/>
          <w:trHeight w:val="309"/>
        </w:trPr>
        <w:tc>
          <w:tcPr>
            <w:tcW w:w="3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F634E">
        <w:trPr>
          <w:gridAfter w:val="1"/>
          <w:wAfter w:w="50" w:type="dxa"/>
          <w:trHeight w:val="374"/>
        </w:trPr>
        <w:tc>
          <w:tcPr>
            <w:tcW w:w="3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2F634E">
        <w:trPr>
          <w:gridAfter w:val="1"/>
          <w:wAfter w:w="50" w:type="dxa"/>
          <w:trHeight w:val="300"/>
        </w:trPr>
        <w:tc>
          <w:tcPr>
            <w:tcW w:w="31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5D78EC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5D78EC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D78EC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2F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2F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D879D2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3C1E95">
              <w:rPr>
                <w:color w:val="000000"/>
              </w:rPr>
              <w:t xml:space="preserve"> İhalenin</w:t>
            </w:r>
            <w:r w:rsidR="002F634E">
              <w:rPr>
                <w:color w:val="000000"/>
              </w:rPr>
              <w:t xml:space="preserve"> zamanında</w:t>
            </w:r>
            <w:bookmarkStart w:id="0" w:name="_GoBack"/>
            <w:bookmarkEnd w:id="0"/>
            <w:r w:rsidR="003C1E95">
              <w:rPr>
                <w:color w:val="000000"/>
              </w:rPr>
              <w:t>yapılama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33" w:rsidRPr="00FF3334" w:rsidRDefault="00880829" w:rsidP="005C787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787D">
              <w:rPr>
                <w:color w:val="000000"/>
              </w:rPr>
              <w:t>Hizmetin Aksaması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3D6DEF" w:rsidRDefault="00D2061F" w:rsidP="00D2061F">
            <w:pPr>
              <w:jc w:val="center"/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 xml:space="preserve">İhale sürecinin takibi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3D6DEF" w:rsidRDefault="00EA7CF4" w:rsidP="005B5A33">
            <w:pPr>
              <w:jc w:val="center"/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3D6DEF" w:rsidRDefault="00E57305" w:rsidP="005B5A33">
            <w:pPr>
              <w:jc w:val="center"/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3D6DEF" w:rsidRDefault="00EA7CF4" w:rsidP="005B5A33">
            <w:pPr>
              <w:jc w:val="center"/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3D6DEF" w:rsidRDefault="009377DF" w:rsidP="003D6D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3D6DEF" w:rsidRDefault="00D2061F" w:rsidP="005B5A33">
            <w:pPr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>İhtiyacın erken belirlenmesi ve erken ihaleye çıkmak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3D6DEF" w:rsidRDefault="00502C35" w:rsidP="005B5A33">
            <w:pPr>
              <w:jc w:val="center"/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3D6DEF" w:rsidRDefault="008819A7" w:rsidP="00283673">
            <w:pPr>
              <w:jc w:val="center"/>
              <w:rPr>
                <w:color w:val="000000"/>
              </w:rPr>
            </w:pPr>
            <w:r w:rsidRPr="003D6DEF">
              <w:rPr>
                <w:color w:val="000000"/>
                <w:sz w:val="22"/>
                <w:szCs w:val="22"/>
              </w:rPr>
              <w:t>İl</w:t>
            </w:r>
            <w:r w:rsidR="00FD4A08" w:rsidRPr="003D6DEF">
              <w:rPr>
                <w:color w:val="000000"/>
                <w:sz w:val="22"/>
                <w:szCs w:val="22"/>
              </w:rPr>
              <w:t xml:space="preserve"> </w:t>
            </w:r>
            <w:r w:rsidR="00502C35" w:rsidRPr="003D6DEF">
              <w:rPr>
                <w:color w:val="000000"/>
                <w:sz w:val="22"/>
                <w:szCs w:val="22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2F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D879D2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="003C1E95">
              <w:rPr>
                <w:color w:val="000000"/>
              </w:rPr>
              <w:t>:  Planlama hatası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FD7B70" w:rsidRPr="00FD7B70" w:rsidRDefault="00FD7B70" w:rsidP="00FD7B70"/>
    <w:p w:rsidR="00FD7B70" w:rsidRDefault="00FD7B70" w:rsidP="00FD7B70"/>
    <w:p w:rsidR="00FD7B70" w:rsidRDefault="00FD7B70" w:rsidP="00FD7B70">
      <w:pPr>
        <w:tabs>
          <w:tab w:val="left" w:pos="15365"/>
        </w:tabs>
      </w:pPr>
      <w:r>
        <w:tab/>
      </w: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6D" w:rsidRDefault="00DC4C6D">
      <w:r>
        <w:separator/>
      </w:r>
    </w:p>
  </w:endnote>
  <w:endnote w:type="continuationSeparator" w:id="0">
    <w:p w:rsidR="00DC4C6D" w:rsidRDefault="00DC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6D" w:rsidRDefault="00DC4C6D">
      <w:r>
        <w:separator/>
      </w:r>
    </w:p>
  </w:footnote>
  <w:footnote w:type="continuationSeparator" w:id="0">
    <w:p w:rsidR="00DC4C6D" w:rsidRDefault="00DC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64F8"/>
    <w:multiLevelType w:val="hybridMultilevel"/>
    <w:tmpl w:val="757ED776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4F3C06AE"/>
    <w:multiLevelType w:val="hybridMultilevel"/>
    <w:tmpl w:val="E3EC5864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0E9"/>
    <w:rsid w:val="00033671"/>
    <w:rsid w:val="0003428C"/>
    <w:rsid w:val="00041945"/>
    <w:rsid w:val="00042833"/>
    <w:rsid w:val="00050B4A"/>
    <w:rsid w:val="000518BF"/>
    <w:rsid w:val="000660FF"/>
    <w:rsid w:val="000710E0"/>
    <w:rsid w:val="000714D5"/>
    <w:rsid w:val="00073CC3"/>
    <w:rsid w:val="00076024"/>
    <w:rsid w:val="000760B9"/>
    <w:rsid w:val="00083C26"/>
    <w:rsid w:val="000C2A16"/>
    <w:rsid w:val="000D66CD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A2FCF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6890"/>
    <w:rsid w:val="002472B0"/>
    <w:rsid w:val="0025337E"/>
    <w:rsid w:val="00257127"/>
    <w:rsid w:val="00263061"/>
    <w:rsid w:val="00272316"/>
    <w:rsid w:val="00272FA3"/>
    <w:rsid w:val="00276328"/>
    <w:rsid w:val="00277D5A"/>
    <w:rsid w:val="00283673"/>
    <w:rsid w:val="002A4BD7"/>
    <w:rsid w:val="002B4E86"/>
    <w:rsid w:val="002C1310"/>
    <w:rsid w:val="002C3E3E"/>
    <w:rsid w:val="002C577B"/>
    <w:rsid w:val="002C7C24"/>
    <w:rsid w:val="002E1A97"/>
    <w:rsid w:val="002E375F"/>
    <w:rsid w:val="002E73D3"/>
    <w:rsid w:val="002F139D"/>
    <w:rsid w:val="002F525C"/>
    <w:rsid w:val="002F634E"/>
    <w:rsid w:val="002F6375"/>
    <w:rsid w:val="00306B94"/>
    <w:rsid w:val="00314D09"/>
    <w:rsid w:val="0032383E"/>
    <w:rsid w:val="00333160"/>
    <w:rsid w:val="00351F8D"/>
    <w:rsid w:val="00357639"/>
    <w:rsid w:val="00360D2E"/>
    <w:rsid w:val="00361E0E"/>
    <w:rsid w:val="003627E9"/>
    <w:rsid w:val="003667C2"/>
    <w:rsid w:val="00372E43"/>
    <w:rsid w:val="00381FD0"/>
    <w:rsid w:val="00390CAF"/>
    <w:rsid w:val="003949AF"/>
    <w:rsid w:val="00395023"/>
    <w:rsid w:val="003A6892"/>
    <w:rsid w:val="003B1A25"/>
    <w:rsid w:val="003B1E61"/>
    <w:rsid w:val="003B53B9"/>
    <w:rsid w:val="003B608E"/>
    <w:rsid w:val="003C1E95"/>
    <w:rsid w:val="003C40B5"/>
    <w:rsid w:val="003D4736"/>
    <w:rsid w:val="003D584A"/>
    <w:rsid w:val="003D6DEF"/>
    <w:rsid w:val="003E4EA2"/>
    <w:rsid w:val="003F427B"/>
    <w:rsid w:val="004032B9"/>
    <w:rsid w:val="004061FF"/>
    <w:rsid w:val="00410B0A"/>
    <w:rsid w:val="0041126B"/>
    <w:rsid w:val="00436ECD"/>
    <w:rsid w:val="004433B5"/>
    <w:rsid w:val="00446521"/>
    <w:rsid w:val="00446EB6"/>
    <w:rsid w:val="004536E6"/>
    <w:rsid w:val="00467692"/>
    <w:rsid w:val="00476E9B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501B24"/>
    <w:rsid w:val="00502259"/>
    <w:rsid w:val="00502C35"/>
    <w:rsid w:val="00506E64"/>
    <w:rsid w:val="005137A9"/>
    <w:rsid w:val="00524AF2"/>
    <w:rsid w:val="005301CD"/>
    <w:rsid w:val="00531A54"/>
    <w:rsid w:val="00542F79"/>
    <w:rsid w:val="005517C3"/>
    <w:rsid w:val="00555755"/>
    <w:rsid w:val="00557CA3"/>
    <w:rsid w:val="005834EB"/>
    <w:rsid w:val="005855A6"/>
    <w:rsid w:val="005A19E1"/>
    <w:rsid w:val="005A758A"/>
    <w:rsid w:val="005B5A33"/>
    <w:rsid w:val="005B6CD1"/>
    <w:rsid w:val="005C0B98"/>
    <w:rsid w:val="005C1AE7"/>
    <w:rsid w:val="005C3F70"/>
    <w:rsid w:val="005C787D"/>
    <w:rsid w:val="005D78EC"/>
    <w:rsid w:val="005F0A8D"/>
    <w:rsid w:val="005F222D"/>
    <w:rsid w:val="005F2B72"/>
    <w:rsid w:val="00600942"/>
    <w:rsid w:val="00611EDF"/>
    <w:rsid w:val="00615FC7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77DCC"/>
    <w:rsid w:val="00682750"/>
    <w:rsid w:val="00695ECF"/>
    <w:rsid w:val="006A3E51"/>
    <w:rsid w:val="006B18AC"/>
    <w:rsid w:val="006B391B"/>
    <w:rsid w:val="006B3AD9"/>
    <w:rsid w:val="006B75EA"/>
    <w:rsid w:val="006C26A4"/>
    <w:rsid w:val="006D1973"/>
    <w:rsid w:val="006F5652"/>
    <w:rsid w:val="00710B30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427E"/>
    <w:rsid w:val="007E48F7"/>
    <w:rsid w:val="008129ED"/>
    <w:rsid w:val="00814F67"/>
    <w:rsid w:val="008410C8"/>
    <w:rsid w:val="008571D3"/>
    <w:rsid w:val="0086475F"/>
    <w:rsid w:val="0086696A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0D68"/>
    <w:rsid w:val="008F30B3"/>
    <w:rsid w:val="00904B83"/>
    <w:rsid w:val="00911E8C"/>
    <w:rsid w:val="00911F65"/>
    <w:rsid w:val="00931AA8"/>
    <w:rsid w:val="00935EFF"/>
    <w:rsid w:val="009377DF"/>
    <w:rsid w:val="00946808"/>
    <w:rsid w:val="00956676"/>
    <w:rsid w:val="00970737"/>
    <w:rsid w:val="00973060"/>
    <w:rsid w:val="00977462"/>
    <w:rsid w:val="009802EB"/>
    <w:rsid w:val="0098722E"/>
    <w:rsid w:val="00987E74"/>
    <w:rsid w:val="00990002"/>
    <w:rsid w:val="009B7307"/>
    <w:rsid w:val="009C2370"/>
    <w:rsid w:val="009C320F"/>
    <w:rsid w:val="009D257B"/>
    <w:rsid w:val="009E3685"/>
    <w:rsid w:val="009F160C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A6F6D"/>
    <w:rsid w:val="00AB6431"/>
    <w:rsid w:val="00AE16FF"/>
    <w:rsid w:val="00AE22E7"/>
    <w:rsid w:val="00AF73FA"/>
    <w:rsid w:val="00B0557D"/>
    <w:rsid w:val="00B11BCE"/>
    <w:rsid w:val="00B15B16"/>
    <w:rsid w:val="00B21392"/>
    <w:rsid w:val="00B222F5"/>
    <w:rsid w:val="00B3491B"/>
    <w:rsid w:val="00B35771"/>
    <w:rsid w:val="00B37562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04D93"/>
    <w:rsid w:val="00D10CD0"/>
    <w:rsid w:val="00D16C51"/>
    <w:rsid w:val="00D16FC2"/>
    <w:rsid w:val="00D17918"/>
    <w:rsid w:val="00D2061F"/>
    <w:rsid w:val="00D41F33"/>
    <w:rsid w:val="00D436E2"/>
    <w:rsid w:val="00D478A2"/>
    <w:rsid w:val="00D5297E"/>
    <w:rsid w:val="00D532A1"/>
    <w:rsid w:val="00D66C04"/>
    <w:rsid w:val="00D67C54"/>
    <w:rsid w:val="00D7241A"/>
    <w:rsid w:val="00D879D2"/>
    <w:rsid w:val="00DA56E5"/>
    <w:rsid w:val="00DA7E73"/>
    <w:rsid w:val="00DC4C6D"/>
    <w:rsid w:val="00DE118C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CD7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27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BA8BD-5507-4FEB-AD8C-0A0ABDF3411F}"/>
</file>

<file path=customXml/itemProps2.xml><?xml version="1.0" encoding="utf-8"?>
<ds:datastoreItem xmlns:ds="http://schemas.openxmlformats.org/officeDocument/2006/customXml" ds:itemID="{D376D0FA-9089-4988-A437-351EC7C9DFEF}"/>
</file>

<file path=customXml/itemProps3.xml><?xml version="1.0" encoding="utf-8"?>
<ds:datastoreItem xmlns:ds="http://schemas.openxmlformats.org/officeDocument/2006/customXml" ds:itemID="{55008D5F-0C54-44C3-A7E3-0AAD51C18502}"/>
</file>

<file path=customXml/itemProps4.xml><?xml version="1.0" encoding="utf-8"?>
<ds:datastoreItem xmlns:ds="http://schemas.openxmlformats.org/officeDocument/2006/customXml" ds:itemID="{2B869DD8-E44C-4BF4-8B89-1C5DEB036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15</cp:revision>
  <dcterms:created xsi:type="dcterms:W3CDTF">2018-03-13T17:35:00Z</dcterms:created>
  <dcterms:modified xsi:type="dcterms:W3CDTF">2018-03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